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4809" w14:textId="77777777" w:rsidR="002D53B5" w:rsidRDefault="002D53B5" w:rsidP="002D53B5">
      <w:pPr>
        <w:pStyle w:val="afffffffffffffffffffffffffff5"/>
        <w:rPr>
          <w:rFonts w:ascii="Verdana" w:hAnsi="Verdana"/>
          <w:color w:val="000000"/>
          <w:sz w:val="21"/>
          <w:szCs w:val="21"/>
        </w:rPr>
      </w:pPr>
      <w:r>
        <w:rPr>
          <w:rFonts w:ascii="Helvetica" w:hAnsi="Helvetica" w:cs="Helvetica"/>
          <w:b/>
          <w:bCs w:val="0"/>
          <w:color w:val="222222"/>
          <w:sz w:val="21"/>
          <w:szCs w:val="21"/>
        </w:rPr>
        <w:t>Зелетдинова, Эльвира Анваровна.</w:t>
      </w:r>
    </w:p>
    <w:p w14:paraId="5E22539D" w14:textId="77777777" w:rsidR="002D53B5" w:rsidRDefault="002D53B5" w:rsidP="002D53B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ханизмы демократизации региональной властной </w:t>
      </w:r>
      <w:proofErr w:type="gramStart"/>
      <w:r>
        <w:rPr>
          <w:rFonts w:ascii="Helvetica" w:hAnsi="Helvetica" w:cs="Helvetica"/>
          <w:caps/>
          <w:color w:val="222222"/>
          <w:sz w:val="21"/>
          <w:szCs w:val="21"/>
        </w:rPr>
        <w:t>элиты :</w:t>
      </w:r>
      <w:proofErr w:type="gramEnd"/>
      <w:r>
        <w:rPr>
          <w:rFonts w:ascii="Helvetica" w:hAnsi="Helvetica" w:cs="Helvetica"/>
          <w:caps/>
          <w:color w:val="222222"/>
          <w:sz w:val="21"/>
          <w:szCs w:val="21"/>
        </w:rPr>
        <w:t xml:space="preserve"> Политологический аспект : диссертация ... доктора политических наук : 23.00.02. - Москва, 2002. - 358 с.</w:t>
      </w:r>
    </w:p>
    <w:p w14:paraId="65EE9FC6" w14:textId="77777777" w:rsidR="002D53B5" w:rsidRDefault="002D53B5" w:rsidP="002D53B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Зелетдинова, Эльвира Анваровна</w:t>
      </w:r>
    </w:p>
    <w:p w14:paraId="0E7464CC"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224B8EDF"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подходы к исследованию проца демократизации влных элит27</w:t>
      </w:r>
    </w:p>
    <w:p w14:paraId="47B4D3A8"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но-функциональный анализ и клификация механизмов демократизации влной элиты27</w:t>
      </w:r>
    </w:p>
    <w:p w14:paraId="7F28BB47"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сновные принципы демократической власти: институциональные механизмы демократизации властной элиты.С.47</w:t>
      </w:r>
    </w:p>
    <w:p w14:paraId="58A59E88"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емократизация влной элиты: бенни формирования ибъективные факторы демократизации71</w:t>
      </w:r>
    </w:p>
    <w:p w14:paraId="64BFBE77"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Роль властной элиты в демократизации общества и легитимационные ования ее демократизации - 103</w:t>
      </w:r>
    </w:p>
    <w:p w14:paraId="2AFACD20"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цессы демократизации властной элиты в регионах и региональные (на примере Астраханской области) механизмы демократизации влной элиты130</w:t>
      </w:r>
    </w:p>
    <w:p w14:paraId="729BFBB2"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енезис региональной властной элиты и региональные особенности ее демократизации.С. 138</w:t>
      </w:r>
    </w:p>
    <w:p w14:paraId="6513C8E8"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олитологический анализ состава региональной властной элиты 173</w:t>
      </w:r>
    </w:p>
    <w:p w14:paraId="430F6631"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Роль региональной влной элиты в демократизации региональной общни 207</w:t>
      </w:r>
    </w:p>
    <w:p w14:paraId="40D02D95"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З. Развитие механизмов демократизации региональной / влной элиты в начале XXI века235</w:t>
      </w:r>
    </w:p>
    <w:p w14:paraId="0D71876C"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витие иитуциональных механизмов демократизации деятельни органов региональной вли и региональной влной элиты236</w:t>
      </w:r>
    </w:p>
    <w:p w14:paraId="5764E8FD"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Развитиеруктуры региональной влной элиты и принципов ее деятельни259</w:t>
      </w:r>
    </w:p>
    <w:p w14:paraId="554B18F0" w14:textId="77777777" w:rsidR="002D53B5" w:rsidRDefault="002D53B5" w:rsidP="002D53B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3. Развитие коммуникативных отношений региональной властной элитынаселением региона в процессе демократизации.,291</w:t>
      </w:r>
    </w:p>
    <w:p w14:paraId="7823CDB0" w14:textId="72BD7067" w:rsidR="00F37380" w:rsidRPr="002D53B5" w:rsidRDefault="00F37380" w:rsidP="002D53B5"/>
    <w:sectPr w:rsidR="00F37380" w:rsidRPr="002D53B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A707" w14:textId="77777777" w:rsidR="00D24F2A" w:rsidRDefault="00D24F2A">
      <w:pPr>
        <w:spacing w:after="0" w:line="240" w:lineRule="auto"/>
      </w:pPr>
      <w:r>
        <w:separator/>
      </w:r>
    </w:p>
  </w:endnote>
  <w:endnote w:type="continuationSeparator" w:id="0">
    <w:p w14:paraId="63C101AC" w14:textId="77777777" w:rsidR="00D24F2A" w:rsidRDefault="00D2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7239" w14:textId="77777777" w:rsidR="00D24F2A" w:rsidRDefault="00D24F2A"/>
    <w:p w14:paraId="4DFFC3FB" w14:textId="77777777" w:rsidR="00D24F2A" w:rsidRDefault="00D24F2A"/>
    <w:p w14:paraId="680E54C4" w14:textId="77777777" w:rsidR="00D24F2A" w:rsidRDefault="00D24F2A"/>
    <w:p w14:paraId="08D6C237" w14:textId="77777777" w:rsidR="00D24F2A" w:rsidRDefault="00D24F2A"/>
    <w:p w14:paraId="31E577BF" w14:textId="77777777" w:rsidR="00D24F2A" w:rsidRDefault="00D24F2A"/>
    <w:p w14:paraId="4B2FA3F7" w14:textId="77777777" w:rsidR="00D24F2A" w:rsidRDefault="00D24F2A"/>
    <w:p w14:paraId="7DB222CD" w14:textId="77777777" w:rsidR="00D24F2A" w:rsidRDefault="00D24F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1971D5" wp14:editId="3930D2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071B9" w14:textId="77777777" w:rsidR="00D24F2A" w:rsidRDefault="00D24F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1971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A071B9" w14:textId="77777777" w:rsidR="00D24F2A" w:rsidRDefault="00D24F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E1E24" w14:textId="77777777" w:rsidR="00D24F2A" w:rsidRDefault="00D24F2A"/>
    <w:p w14:paraId="0B0714BC" w14:textId="77777777" w:rsidR="00D24F2A" w:rsidRDefault="00D24F2A"/>
    <w:p w14:paraId="29B338FB" w14:textId="77777777" w:rsidR="00D24F2A" w:rsidRDefault="00D24F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033FC2" wp14:editId="14B1C6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82E4" w14:textId="77777777" w:rsidR="00D24F2A" w:rsidRDefault="00D24F2A"/>
                          <w:p w14:paraId="613A2F88" w14:textId="77777777" w:rsidR="00D24F2A" w:rsidRDefault="00D24F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033F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D082E4" w14:textId="77777777" w:rsidR="00D24F2A" w:rsidRDefault="00D24F2A"/>
                    <w:p w14:paraId="613A2F88" w14:textId="77777777" w:rsidR="00D24F2A" w:rsidRDefault="00D24F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9DB000" w14:textId="77777777" w:rsidR="00D24F2A" w:rsidRDefault="00D24F2A"/>
    <w:p w14:paraId="4B75E064" w14:textId="77777777" w:rsidR="00D24F2A" w:rsidRDefault="00D24F2A">
      <w:pPr>
        <w:rPr>
          <w:sz w:val="2"/>
          <w:szCs w:val="2"/>
        </w:rPr>
      </w:pPr>
    </w:p>
    <w:p w14:paraId="042E47DB" w14:textId="77777777" w:rsidR="00D24F2A" w:rsidRDefault="00D24F2A"/>
    <w:p w14:paraId="7E8742C5" w14:textId="77777777" w:rsidR="00D24F2A" w:rsidRDefault="00D24F2A">
      <w:pPr>
        <w:spacing w:after="0" w:line="240" w:lineRule="auto"/>
      </w:pPr>
    </w:p>
  </w:footnote>
  <w:footnote w:type="continuationSeparator" w:id="0">
    <w:p w14:paraId="26062528" w14:textId="77777777" w:rsidR="00D24F2A" w:rsidRDefault="00D2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4F2A"/>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8</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5</cp:revision>
  <cp:lastPrinted>2009-02-06T05:36:00Z</cp:lastPrinted>
  <dcterms:created xsi:type="dcterms:W3CDTF">2024-01-07T13:43:00Z</dcterms:created>
  <dcterms:modified xsi:type="dcterms:W3CDTF">2025-04-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